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D1D97" w14:textId="77777777" w:rsidR="00A5754F" w:rsidRDefault="00A5754F"/>
    <w:p w14:paraId="3784F708" w14:textId="77777777" w:rsidR="00A5754F" w:rsidRDefault="00A5754F"/>
    <w:p w14:paraId="0305CB32" w14:textId="77777777" w:rsidR="00A5754F" w:rsidRDefault="007B0B53">
      <w:pPr>
        <w:rPr>
          <w:rFonts w:ascii="Arial" w:hAnsi="Arial"/>
          <w:b/>
          <w:bCs/>
          <w:sz w:val="40"/>
          <w:szCs w:val="40"/>
          <w:u w:val="single"/>
        </w:rPr>
      </w:pPr>
      <w:r>
        <w:rPr>
          <w:rFonts w:ascii="Arial" w:hAnsi="Arial"/>
          <w:b/>
          <w:bCs/>
          <w:sz w:val="40"/>
          <w:szCs w:val="40"/>
          <w:u w:val="single"/>
        </w:rPr>
        <w:t>Formen der direkten Demokratie:</w:t>
      </w:r>
    </w:p>
    <w:p w14:paraId="1050F61D" w14:textId="77777777" w:rsidR="00A5754F" w:rsidRDefault="00A5754F">
      <w:pPr>
        <w:rPr>
          <w:rFonts w:ascii="Arial" w:hAnsi="Arial"/>
          <w:sz w:val="40"/>
          <w:szCs w:val="40"/>
        </w:rPr>
      </w:pPr>
    </w:p>
    <w:p w14:paraId="0CFE6BD1" w14:textId="77777777" w:rsidR="00A5754F" w:rsidRDefault="007B0B53">
      <w:pPr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8"/>
          <w:szCs w:val="28"/>
        </w:rPr>
        <w:t>1.Volksabstimmung:</w:t>
      </w:r>
    </w:p>
    <w:p w14:paraId="177ADAAA" w14:textId="77777777" w:rsidR="00A5754F" w:rsidRDefault="00A5754F">
      <w:pPr>
        <w:rPr>
          <w:rFonts w:ascii="Arial" w:hAnsi="Arial"/>
          <w:b/>
          <w:bCs/>
          <w:sz w:val="20"/>
          <w:szCs w:val="20"/>
        </w:rPr>
      </w:pPr>
    </w:p>
    <w:p w14:paraId="5F2365E7" w14:textId="77777777" w:rsidR="00A5754F" w:rsidRDefault="007B0B53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Ist durchzuführen bei:</w:t>
      </w:r>
    </w:p>
    <w:p w14:paraId="6C0926F5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r Absetzung des Bundespräsidenten</w:t>
      </w:r>
    </w:p>
    <w:p w14:paraId="36286F41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inem Mehrheitsbeschluss des Nationalrats</w:t>
      </w:r>
    </w:p>
    <w:p w14:paraId="4840D9F8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iner Gesamtänderung der Verfassung</w:t>
      </w:r>
    </w:p>
    <w:p w14:paraId="7AF6D243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r Änderung von Verfassungsgesetzen wenn dies von mindestens 1/3 des Nationalrats verlangt wird.</w:t>
      </w:r>
    </w:p>
    <w:p w14:paraId="69ED4601" w14:textId="77777777" w:rsidR="00A5754F" w:rsidRDefault="007B0B53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Ergebnis:</w:t>
      </w:r>
    </w:p>
    <w:p w14:paraId="4EA38355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st bindend</w:t>
      </w:r>
    </w:p>
    <w:p w14:paraId="71F22E17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 der Form ja oder nein</w:t>
      </w:r>
    </w:p>
    <w:p w14:paraId="72DF1CDE" w14:textId="77777777" w:rsidR="00A5754F" w:rsidRDefault="007B0B53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Beispiele:</w:t>
      </w:r>
    </w:p>
    <w:p w14:paraId="74635BDE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78 Zwentendorf (49,5% ja / 50,5% nein)</w:t>
      </w:r>
    </w:p>
    <w:p w14:paraId="22C85128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94 Eu-Beitritt (66,6%ja / 33,4% nein)</w:t>
      </w:r>
    </w:p>
    <w:p w14:paraId="79DE2898" w14:textId="77777777" w:rsidR="00A5754F" w:rsidRDefault="007B0B5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5AC850D8" w14:textId="77777777" w:rsidR="00A5754F" w:rsidRDefault="007B0B53">
      <w:pPr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335E30">
        <w:rPr>
          <w:rFonts w:ascii="Arial" w:hAnsi="Arial"/>
          <w:b/>
          <w:bCs/>
          <w:sz w:val="28"/>
          <w:szCs w:val="28"/>
        </w:rPr>
        <w:t>2.</w:t>
      </w:r>
      <w:r w:rsidR="00254519">
        <w:rPr>
          <w:rFonts w:ascii="Arial" w:hAnsi="Arial"/>
          <w:b/>
          <w:bCs/>
          <w:sz w:val="28"/>
          <w:szCs w:val="28"/>
        </w:rPr>
        <w:t>Volksbefragung</w:t>
      </w:r>
      <w:bookmarkStart w:id="0" w:name="_GoBack"/>
      <w:bookmarkEnd w:id="0"/>
      <w:r>
        <w:rPr>
          <w:rFonts w:ascii="Arial" w:hAnsi="Arial"/>
          <w:b/>
          <w:bCs/>
          <w:sz w:val="28"/>
          <w:szCs w:val="28"/>
        </w:rPr>
        <w:t>:</w:t>
      </w:r>
    </w:p>
    <w:p w14:paraId="51D25199" w14:textId="77777777" w:rsidR="00A5754F" w:rsidRDefault="007B0B53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0C914057" w14:textId="77777777" w:rsidR="00A5754F" w:rsidRDefault="007B0B53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Ist durchzuführen bei:</w:t>
      </w:r>
    </w:p>
    <w:p w14:paraId="3B5DF058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nn dies durch einen National/Lantags/Gemeindaratsbeschluss verlangt wird.</w:t>
      </w:r>
    </w:p>
    <w:p w14:paraId="1DDA364A" w14:textId="77777777" w:rsidR="00A5754F" w:rsidRDefault="007B0B53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Voraussetzungen:</w:t>
      </w:r>
    </w:p>
    <w:p w14:paraId="576171F3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samtösterreichische Bedeutung</w:t>
      </w:r>
    </w:p>
    <w:p w14:paraId="505D528A" w14:textId="77777777" w:rsidR="00A5754F" w:rsidRDefault="007B0B53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Ergebnis:</w:t>
      </w:r>
    </w:p>
    <w:p w14:paraId="27345B1D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st informativ</w:t>
      </w:r>
    </w:p>
    <w:p w14:paraId="1E983F5A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 der Form ja oder nein</w:t>
      </w:r>
    </w:p>
    <w:p w14:paraId="51C3350A" w14:textId="77777777" w:rsidR="00A5754F" w:rsidRDefault="007B0B53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Beispiele:</w:t>
      </w:r>
    </w:p>
    <w:p w14:paraId="48D69633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91 Bau des Donaukraftwerkes Freudenau ( 73% ja)</w:t>
      </w:r>
    </w:p>
    <w:p w14:paraId="6B4D0D00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91 Abhaltung der EXPO 1995 in Wien ( 35% ja )</w:t>
      </w:r>
    </w:p>
    <w:p w14:paraId="05F8971D" w14:textId="77777777" w:rsidR="00A5754F" w:rsidRDefault="00A5754F">
      <w:pPr>
        <w:rPr>
          <w:rFonts w:ascii="Arial" w:hAnsi="Arial"/>
          <w:sz w:val="20"/>
          <w:szCs w:val="20"/>
        </w:rPr>
      </w:pPr>
    </w:p>
    <w:p w14:paraId="2CC9EC68" w14:textId="77777777" w:rsidR="00A5754F" w:rsidRDefault="007B0B53">
      <w:pPr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bCs/>
          <w:sz w:val="28"/>
          <w:szCs w:val="28"/>
        </w:rPr>
        <w:t>3.Volksbegehren:</w:t>
      </w:r>
    </w:p>
    <w:p w14:paraId="597F2673" w14:textId="77777777" w:rsidR="00A5754F" w:rsidRDefault="007B0B53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7DF2ED5B" w14:textId="77777777" w:rsidR="00A5754F" w:rsidRDefault="007B0B53">
      <w:pPr>
        <w:rPr>
          <w:sz w:val="20"/>
          <w:szCs w:val="20"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</w:rPr>
        <w:t>Ist ein Gesetzesantrag des Volkes</w:t>
      </w:r>
    </w:p>
    <w:p w14:paraId="6B88A541" w14:textId="77777777" w:rsidR="00A5754F" w:rsidRDefault="00A5754F">
      <w:pPr>
        <w:rPr>
          <w:rFonts w:ascii="Arial" w:hAnsi="Arial"/>
          <w:b/>
          <w:bCs/>
          <w:sz w:val="20"/>
          <w:szCs w:val="20"/>
        </w:rPr>
      </w:pPr>
    </w:p>
    <w:p w14:paraId="7438AFB6" w14:textId="77777777" w:rsidR="00A5754F" w:rsidRDefault="007B0B53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ommt zustande bei:</w:t>
      </w:r>
    </w:p>
    <w:p w14:paraId="3DB9D81F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terstützung durch mindestens 1/1000 der Bevölkerung</w:t>
      </w:r>
    </w:p>
    <w:p w14:paraId="1DA4F29C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terstützung durch 8 Nationalratsabgeordneten</w:t>
      </w:r>
    </w:p>
    <w:p w14:paraId="5BFBF9E0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terstützun</w:t>
      </w:r>
      <w:r w:rsidR="00BA3550">
        <w:rPr>
          <w:rFonts w:ascii="Arial" w:hAnsi="Arial"/>
          <w:sz w:val="20"/>
          <w:szCs w:val="20"/>
        </w:rPr>
        <w:t>g durch je 4 Landtagsabgeordnete</w:t>
      </w:r>
      <w:r>
        <w:rPr>
          <w:rFonts w:ascii="Arial" w:hAnsi="Arial"/>
          <w:sz w:val="20"/>
          <w:szCs w:val="20"/>
        </w:rPr>
        <w:t xml:space="preserve"> 3er Länder</w:t>
      </w:r>
    </w:p>
    <w:p w14:paraId="6CADF0D8" w14:textId="77777777" w:rsidR="00A5754F" w:rsidRDefault="007B0B53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Ergebnis:</w:t>
      </w:r>
    </w:p>
    <w:p w14:paraId="67FD92F1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st nicht bindend</w:t>
      </w:r>
    </w:p>
    <w:p w14:paraId="05FB06CA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ei mehr als 100.000 Unterschriften muss der Nationalrat sich mit dem Gesetzesantrag beschäftigen</w:t>
      </w:r>
    </w:p>
    <w:p w14:paraId="0A4021B1" w14:textId="77777777" w:rsidR="00A5754F" w:rsidRDefault="007B0B53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Beispiele:</w:t>
      </w:r>
    </w:p>
    <w:p w14:paraId="59594084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95 Motorrad-Volksbegehren</w:t>
      </w:r>
    </w:p>
    <w:p w14:paraId="500CF127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82 Konferenzzentrum-Einsparung</w:t>
      </w:r>
    </w:p>
    <w:p w14:paraId="1B8C3FE9" w14:textId="77777777" w:rsidR="00A5754F" w:rsidRDefault="007B0B53">
      <w:pPr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64 Rundfunk-Volksbegehren</w:t>
      </w:r>
    </w:p>
    <w:p w14:paraId="6E7C7FD8" w14:textId="77777777" w:rsidR="00A5754F" w:rsidRDefault="00A5754F">
      <w:pPr>
        <w:rPr>
          <w:rFonts w:ascii="Arial" w:hAnsi="Arial"/>
          <w:b/>
          <w:bCs/>
          <w:sz w:val="20"/>
          <w:szCs w:val="20"/>
        </w:rPr>
      </w:pPr>
    </w:p>
    <w:sectPr w:rsidR="00A5754F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62192" w14:textId="77777777" w:rsidR="003E3BFE" w:rsidRDefault="003E3BFE">
      <w:r>
        <w:separator/>
      </w:r>
    </w:p>
  </w:endnote>
  <w:endnote w:type="continuationSeparator" w:id="0">
    <w:p w14:paraId="17218735" w14:textId="77777777" w:rsidR="003E3BFE" w:rsidRDefault="003E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17622" w14:textId="77777777" w:rsidR="003E3BFE" w:rsidRDefault="003E3BFE">
      <w:r>
        <w:rPr>
          <w:color w:val="000000"/>
        </w:rPr>
        <w:separator/>
      </w:r>
    </w:p>
  </w:footnote>
  <w:footnote w:type="continuationSeparator" w:id="0">
    <w:p w14:paraId="6BFA85A0" w14:textId="77777777" w:rsidR="003E3BFE" w:rsidRDefault="003E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CF1"/>
    <w:multiLevelType w:val="multilevel"/>
    <w:tmpl w:val="A6406F14"/>
    <w:lvl w:ilvl="0">
      <w:numFmt w:val="bullet"/>
      <w:lvlText w:val="•"/>
      <w:lvlJc w:val="left"/>
      <w:pPr>
        <w:ind w:left="2132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92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52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12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72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32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92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52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12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4F"/>
    <w:rsid w:val="00042EE3"/>
    <w:rsid w:val="00254519"/>
    <w:rsid w:val="00335E30"/>
    <w:rsid w:val="003E3BFE"/>
    <w:rsid w:val="006D0B14"/>
    <w:rsid w:val="007B0B53"/>
    <w:rsid w:val="00A5754F"/>
    <w:rsid w:val="00BA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094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C95A-02CF-3D45-A7EF-DF87C6FE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Hofstätter</dc:creator>
  <cp:lastModifiedBy>Alex Hofstätter</cp:lastModifiedBy>
  <cp:revision>5</cp:revision>
  <dcterms:created xsi:type="dcterms:W3CDTF">2012-11-29T21:02:00Z</dcterms:created>
  <dcterms:modified xsi:type="dcterms:W3CDTF">2012-12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